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37" w:rsidRDefault="006D7737" w:rsidP="006D773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5F0004" w:rsidP="003F7797">
            <w:pPr>
              <w:rPr>
                <w:rFonts w:ascii="Calibri" w:eastAsia="Calibri" w:hAnsi="Calibri" w:cs="Times New Roman"/>
              </w:rPr>
            </w:pPr>
            <w:r>
              <w:t>VY_32_INOVACE_LZ_07</w:t>
            </w:r>
            <w:bookmarkStart w:id="0" w:name="_GoBack"/>
            <w:bookmarkEnd w:id="0"/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6D7737" w:rsidP="003F7797">
            <w:r>
              <w:t>Literární žánry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B74E5C" w:rsidP="003F7797">
            <w:r>
              <w:t>Český jazyk a literární výchova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7" w:rsidRDefault="00B74E5C" w:rsidP="003F7797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A.Krylov</w:t>
            </w:r>
            <w:proofErr w:type="spellEnd"/>
            <w:r>
              <w:rPr>
                <w:rFonts w:ascii="Calibri" w:eastAsia="Calibri" w:hAnsi="Calibri" w:cs="Times New Roman"/>
              </w:rPr>
              <w:t>: Labuť, štika a rak</w:t>
            </w:r>
          </w:p>
          <w:p w:rsidR="00B74E5C" w:rsidRDefault="00B74E5C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 Žáček: Mlsná kráva</w:t>
            </w:r>
          </w:p>
          <w:p w:rsidR="00B74E5C" w:rsidRDefault="00B74E5C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zop: Chamtivec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B74E5C" w:rsidP="003F7797">
            <w:r>
              <w:t>Materiál uvádí texty bajek a pracovní list, obsahující úkoly k rozboru textu. Součástí je křížovka.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7" w:rsidRDefault="00B74E5C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na Profeldová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B74E5C" w:rsidP="003F7797">
            <w:r>
              <w:t>3. 9. 2011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B74E5C" w:rsidP="003F7797">
            <w:r>
              <w:t>Žák se seznámí s díly klasiků bajek i s moderní bajkou. Chápe podstatu bajky. Rozumí textu a dokáže ho interpretovat.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7" w:rsidRDefault="00B74E5C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ajka, </w:t>
            </w:r>
            <w:proofErr w:type="spellStart"/>
            <w:r>
              <w:rPr>
                <w:rFonts w:ascii="Calibri" w:eastAsia="Calibri" w:hAnsi="Calibri" w:cs="Times New Roman"/>
              </w:rPr>
              <w:t>Krylov</w:t>
            </w:r>
            <w:proofErr w:type="spellEnd"/>
            <w:r>
              <w:rPr>
                <w:rFonts w:ascii="Calibri" w:eastAsia="Calibri" w:hAnsi="Calibri" w:cs="Times New Roman"/>
              </w:rPr>
              <w:t>, Ezop, Žáček, křížovka, tajenka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B74E5C" w:rsidP="003F7797">
            <w:r>
              <w:t>Pracovní list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6D7737" w:rsidTr="003F779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7" w:rsidRDefault="006D7737" w:rsidP="003F7797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6D7737" w:rsidRDefault="006D7737" w:rsidP="006D7737"/>
    <w:p w:rsidR="006D7737" w:rsidRDefault="006D7737" w:rsidP="006D7737">
      <w:pPr>
        <w:sectPr w:rsidR="006D7737" w:rsidSect="001D5FCE"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7267" w:rsidTr="007B7267"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lastRenderedPageBreak/>
              <w:t xml:space="preserve">Ivan </w:t>
            </w:r>
            <w:proofErr w:type="spellStart"/>
            <w:r w:rsidRPr="0059472D">
              <w:rPr>
                <w:b/>
                <w:color w:val="FF0000"/>
                <w:sz w:val="32"/>
                <w:szCs w:val="32"/>
              </w:rPr>
              <w:t>Andrejevič</w:t>
            </w:r>
            <w:proofErr w:type="spellEnd"/>
            <w:r w:rsidRPr="0059472D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9472D">
              <w:rPr>
                <w:b/>
                <w:color w:val="FF0000"/>
                <w:sz w:val="32"/>
                <w:szCs w:val="32"/>
              </w:rPr>
              <w:t>Krylov</w:t>
            </w:r>
            <w:proofErr w:type="spellEnd"/>
          </w:p>
        </w:tc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t>Labuť, štika a rak</w:t>
            </w:r>
          </w:p>
        </w:tc>
      </w:tr>
      <w:tr w:rsidR="007B7267" w:rsidTr="007B7267"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t>Jiří Žáček</w:t>
            </w:r>
          </w:p>
        </w:tc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t>Mlsná kráva</w:t>
            </w:r>
          </w:p>
        </w:tc>
      </w:tr>
      <w:tr w:rsidR="007B7267" w:rsidTr="007B7267"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t>Ezop</w:t>
            </w:r>
          </w:p>
        </w:tc>
        <w:tc>
          <w:tcPr>
            <w:tcW w:w="4606" w:type="dxa"/>
          </w:tcPr>
          <w:p w:rsidR="007B7267" w:rsidRPr="0059472D" w:rsidRDefault="007B7267">
            <w:pPr>
              <w:rPr>
                <w:b/>
                <w:color w:val="FF0000"/>
                <w:sz w:val="32"/>
                <w:szCs w:val="32"/>
              </w:rPr>
            </w:pPr>
            <w:r w:rsidRPr="0059472D">
              <w:rPr>
                <w:b/>
                <w:color w:val="FF0000"/>
                <w:sz w:val="32"/>
                <w:szCs w:val="32"/>
              </w:rPr>
              <w:t>Chamtivec</w:t>
            </w:r>
          </w:p>
        </w:tc>
      </w:tr>
    </w:tbl>
    <w:p w:rsidR="00F85936" w:rsidRPr="0059472D" w:rsidRDefault="007B7267" w:rsidP="00AD626E">
      <w:pPr>
        <w:pStyle w:val="Odstavecseseznamem"/>
        <w:numPr>
          <w:ilvl w:val="0"/>
          <w:numId w:val="1"/>
        </w:numPr>
        <w:spacing w:before="100" w:beforeAutospacing="1"/>
        <w:rPr>
          <w:sz w:val="32"/>
          <w:szCs w:val="32"/>
        </w:rPr>
      </w:pPr>
      <w:r w:rsidRPr="0059472D">
        <w:rPr>
          <w:sz w:val="32"/>
          <w:szCs w:val="32"/>
        </w:rPr>
        <w:t>Vypiš, kdo v bajkách vystupuje.</w:t>
      </w:r>
    </w:p>
    <w:p w:rsidR="007B7267" w:rsidRPr="0059472D" w:rsidRDefault="0059472D" w:rsidP="007B7267">
      <w:pPr>
        <w:tabs>
          <w:tab w:val="right" w:leader="underscore" w:pos="9072"/>
        </w:tabs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85C3846" wp14:editId="04E7D87C">
            <wp:simplePos x="0" y="0"/>
            <wp:positionH relativeFrom="column">
              <wp:posOffset>3623945</wp:posOffset>
            </wp:positionH>
            <wp:positionV relativeFrom="paragraph">
              <wp:posOffset>20955</wp:posOffset>
            </wp:positionV>
            <wp:extent cx="2266950" cy="1447800"/>
            <wp:effectExtent l="0" t="0" r="0" b="0"/>
            <wp:wrapNone/>
            <wp:docPr id="9" name="Obrázek 9" descr="C:\Users\Alena\AppData\Local\Microsoft\Windows\Temporary Internet Files\Content.IE5\7MA5PZGE\MC9000840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AppData\Local\Microsoft\Windows\Temporary Internet Files\Content.IE5\7MA5PZGE\MC9000840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67" w:rsidRPr="0059472D">
        <w:rPr>
          <w:sz w:val="32"/>
          <w:szCs w:val="32"/>
        </w:rPr>
        <w:t>V Ezopově bajce Chamtivec</w:t>
      </w:r>
      <w:r w:rsidR="007B7267" w:rsidRPr="0059472D">
        <w:rPr>
          <w:sz w:val="32"/>
          <w:szCs w:val="32"/>
        </w:rPr>
        <w:tab/>
        <w:t xml:space="preserve"> </w:t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V bajce I. A. Krylova</w:t>
      </w:r>
      <w:r w:rsidRPr="0059472D">
        <w:rPr>
          <w:sz w:val="32"/>
          <w:szCs w:val="32"/>
        </w:rPr>
        <w:tab/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V bajce Jiřího Žáčka</w:t>
      </w:r>
      <w:r w:rsidRPr="0059472D">
        <w:rPr>
          <w:sz w:val="32"/>
          <w:szCs w:val="32"/>
        </w:rPr>
        <w:tab/>
      </w:r>
    </w:p>
    <w:p w:rsidR="007B7267" w:rsidRPr="0059472D" w:rsidRDefault="007B7267" w:rsidP="007B7267">
      <w:pPr>
        <w:pStyle w:val="Odstavecseseznamem"/>
        <w:numPr>
          <w:ilvl w:val="0"/>
          <w:numId w:val="1"/>
        </w:num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Co je společného všem třem bajkám? Můžeš použít nápovědu.</w:t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ab/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ab/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ab/>
      </w:r>
    </w:p>
    <w:p w:rsidR="007B7267" w:rsidRPr="0059472D" w:rsidRDefault="007B7267" w:rsidP="007B7267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Nápověda:</w:t>
      </w:r>
      <w:r w:rsidR="00BB7C02" w:rsidRPr="0059472D">
        <w:rPr>
          <w:sz w:val="32"/>
          <w:szCs w:val="32"/>
        </w:rPr>
        <w:t xml:space="preserve"> V BAJKÁCH</w:t>
      </w:r>
      <w:r w:rsidRPr="0059472D">
        <w:rPr>
          <w:sz w:val="32"/>
          <w:szCs w:val="32"/>
        </w:rPr>
        <w:t xml:space="preserve"> VYSTUPUJÍ …….</w:t>
      </w:r>
      <w:r w:rsidR="00BB7C02" w:rsidRPr="0059472D">
        <w:rPr>
          <w:sz w:val="32"/>
          <w:szCs w:val="32"/>
        </w:rPr>
        <w:t xml:space="preserve"> </w:t>
      </w:r>
      <w:r w:rsidRPr="0059472D">
        <w:rPr>
          <w:sz w:val="32"/>
          <w:szCs w:val="32"/>
        </w:rPr>
        <w:t xml:space="preserve">A JEDNAJÍ JAKO …… Z BAJKY VYPLÝVÁ …… </w:t>
      </w:r>
      <w:r w:rsidR="00BB7C02" w:rsidRPr="0059472D">
        <w:rPr>
          <w:sz w:val="32"/>
          <w:szCs w:val="32"/>
        </w:rPr>
        <w:t>V TĚCHTO BAJKÁCH SE VYSKYTUJÍ RÝMY, JSOU PSÁNY VE ……</w:t>
      </w:r>
    </w:p>
    <w:p w:rsidR="00BB7C02" w:rsidRPr="0059472D" w:rsidRDefault="00BB7C02" w:rsidP="00BB7C02">
      <w:pPr>
        <w:pStyle w:val="Odstavecseseznamem"/>
        <w:numPr>
          <w:ilvl w:val="0"/>
          <w:numId w:val="1"/>
        </w:num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Doplň věty podle smyslu.</w:t>
      </w:r>
    </w:p>
    <w:p w:rsidR="004F0455" w:rsidRPr="0059472D" w:rsidRDefault="00BB7C02" w:rsidP="00BB7C02">
      <w:p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 xml:space="preserve">Autorem bajky Chamtivec </w:t>
      </w:r>
      <w:r w:rsidR="004F0455" w:rsidRPr="0059472D">
        <w:rPr>
          <w:sz w:val="32"/>
          <w:szCs w:val="32"/>
        </w:rPr>
        <w:t>je _______________</w:t>
      </w:r>
      <w:r w:rsidRPr="0059472D">
        <w:rPr>
          <w:sz w:val="32"/>
          <w:szCs w:val="32"/>
        </w:rPr>
        <w:t xml:space="preserve">. V této bajce </w:t>
      </w:r>
      <w:r w:rsidR="004F0455" w:rsidRPr="0059472D">
        <w:rPr>
          <w:sz w:val="32"/>
          <w:szCs w:val="32"/>
        </w:rPr>
        <w:t>vystupuje_ _________, který</w:t>
      </w:r>
      <w:r w:rsidRPr="0059472D">
        <w:rPr>
          <w:sz w:val="32"/>
          <w:szCs w:val="32"/>
        </w:rPr>
        <w:t xml:space="preserve"> by chtěl větší kus masa. V bajce Labuť, štika a rak táhnou zvířata společně________</w:t>
      </w:r>
      <w:r w:rsidR="004F0455" w:rsidRPr="0059472D">
        <w:rPr>
          <w:sz w:val="32"/>
          <w:szCs w:val="32"/>
        </w:rPr>
        <w:t>___</w:t>
      </w:r>
      <w:r w:rsidRPr="0059472D">
        <w:rPr>
          <w:sz w:val="32"/>
          <w:szCs w:val="32"/>
        </w:rPr>
        <w:t>, každé zvíře však táhne jiným směrem. Autorem této bajky je ___________________. O tom, že přílišná mlsnost se nevyplácí, píše ve své bajce český spisovatel a básník__________________</w:t>
      </w:r>
      <w:r w:rsidR="004F0455" w:rsidRPr="0059472D">
        <w:rPr>
          <w:sz w:val="32"/>
          <w:szCs w:val="32"/>
        </w:rPr>
        <w:t>___</w:t>
      </w:r>
      <w:r w:rsidRPr="0059472D">
        <w:rPr>
          <w:sz w:val="32"/>
          <w:szCs w:val="32"/>
        </w:rPr>
        <w:t>. Bajka se jmenuje</w:t>
      </w:r>
      <w:r w:rsidR="004F0455" w:rsidRPr="0059472D">
        <w:rPr>
          <w:sz w:val="32"/>
          <w:szCs w:val="32"/>
        </w:rPr>
        <w:t xml:space="preserve"> ___________________________________.</w:t>
      </w:r>
    </w:p>
    <w:p w:rsidR="004F0455" w:rsidRDefault="004F0455" w:rsidP="00BB7C02">
      <w:pPr>
        <w:tabs>
          <w:tab w:val="right" w:leader="underscore" w:pos="9072"/>
        </w:tabs>
      </w:pPr>
      <w:r>
        <w:lastRenderedPageBreak/>
        <w:t xml:space="preserve">Zásobní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F0455" w:rsidTr="004F0455">
        <w:tc>
          <w:tcPr>
            <w:tcW w:w="1535" w:type="dxa"/>
          </w:tcPr>
          <w:p w:rsidR="004F0455" w:rsidRPr="0059472D" w:rsidRDefault="004F0455" w:rsidP="0059472D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Jiří</w:t>
            </w:r>
            <w:r w:rsidR="0059472D" w:rsidRPr="0059472D">
              <w:rPr>
                <w:sz w:val="32"/>
                <w:szCs w:val="32"/>
              </w:rPr>
              <w:t xml:space="preserve"> Ž</w:t>
            </w:r>
            <w:r w:rsidRPr="0059472D">
              <w:rPr>
                <w:sz w:val="32"/>
                <w:szCs w:val="32"/>
              </w:rPr>
              <w:t>áček</w:t>
            </w:r>
          </w:p>
        </w:tc>
        <w:tc>
          <w:tcPr>
            <w:tcW w:w="1535" w:type="dxa"/>
          </w:tcPr>
          <w:p w:rsidR="004F0455" w:rsidRPr="0059472D" w:rsidRDefault="004F0455" w:rsidP="00BB7C02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vůz</w:t>
            </w:r>
          </w:p>
        </w:tc>
        <w:tc>
          <w:tcPr>
            <w:tcW w:w="1535" w:type="dxa"/>
          </w:tcPr>
          <w:p w:rsidR="004F0455" w:rsidRPr="0059472D" w:rsidRDefault="004F0455" w:rsidP="00BB7C02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Ezop</w:t>
            </w:r>
          </w:p>
        </w:tc>
        <w:tc>
          <w:tcPr>
            <w:tcW w:w="1535" w:type="dxa"/>
          </w:tcPr>
          <w:p w:rsidR="004F0455" w:rsidRPr="0059472D" w:rsidRDefault="004F0455" w:rsidP="00BB7C02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pes</w:t>
            </w:r>
          </w:p>
        </w:tc>
        <w:tc>
          <w:tcPr>
            <w:tcW w:w="1536" w:type="dxa"/>
          </w:tcPr>
          <w:p w:rsidR="004F0455" w:rsidRPr="0059472D" w:rsidRDefault="004F0455" w:rsidP="00BB7C02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Mlsná kráva</w:t>
            </w:r>
          </w:p>
        </w:tc>
        <w:tc>
          <w:tcPr>
            <w:tcW w:w="1536" w:type="dxa"/>
          </w:tcPr>
          <w:p w:rsidR="004F0455" w:rsidRPr="0059472D" w:rsidRDefault="004F0455" w:rsidP="00BB7C02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I. A. Krylov</w:t>
            </w:r>
          </w:p>
        </w:tc>
      </w:tr>
    </w:tbl>
    <w:p w:rsidR="00BB7C02" w:rsidRDefault="00BB7C02" w:rsidP="007B7267">
      <w:pPr>
        <w:tabs>
          <w:tab w:val="right" w:leader="underscore" w:pos="9072"/>
        </w:tabs>
      </w:pPr>
    </w:p>
    <w:p w:rsidR="004F0455" w:rsidRPr="0059472D" w:rsidRDefault="00E42210" w:rsidP="00E42210">
      <w:pPr>
        <w:pStyle w:val="Odstavecseseznamem"/>
        <w:numPr>
          <w:ilvl w:val="0"/>
          <w:numId w:val="1"/>
        </w:numPr>
        <w:tabs>
          <w:tab w:val="right" w:leader="underscore" w:pos="9072"/>
        </w:tabs>
        <w:rPr>
          <w:sz w:val="32"/>
          <w:szCs w:val="32"/>
        </w:rPr>
      </w:pPr>
      <w:r w:rsidRPr="0059472D">
        <w:rPr>
          <w:sz w:val="32"/>
          <w:szCs w:val="32"/>
        </w:rPr>
        <w:t>Pokus se přiřadit ke každé bajce vhodné rčení nebo příslo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210" w:rsidTr="00E42210">
        <w:tc>
          <w:tcPr>
            <w:tcW w:w="4606" w:type="dxa"/>
          </w:tcPr>
          <w:p w:rsidR="00E42210" w:rsidRPr="0059472D" w:rsidRDefault="00E42210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Lepší vrabec v hrsti, nežli holub na střeše.</w:t>
            </w:r>
          </w:p>
        </w:tc>
        <w:tc>
          <w:tcPr>
            <w:tcW w:w="4606" w:type="dxa"/>
          </w:tcPr>
          <w:p w:rsidR="00E42210" w:rsidRDefault="00E42210" w:rsidP="007B7267">
            <w:pPr>
              <w:tabs>
                <w:tab w:val="right" w:leader="underscore" w:pos="9072"/>
              </w:tabs>
            </w:pPr>
          </w:p>
        </w:tc>
      </w:tr>
      <w:tr w:rsidR="00E42210" w:rsidTr="00E42210">
        <w:tc>
          <w:tcPr>
            <w:tcW w:w="4606" w:type="dxa"/>
          </w:tcPr>
          <w:p w:rsidR="00E42210" w:rsidRPr="0059472D" w:rsidRDefault="00E42210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Jeden čehý, druhý hot.</w:t>
            </w:r>
          </w:p>
        </w:tc>
        <w:tc>
          <w:tcPr>
            <w:tcW w:w="4606" w:type="dxa"/>
          </w:tcPr>
          <w:p w:rsidR="00E42210" w:rsidRDefault="00E42210" w:rsidP="007B7267">
            <w:pPr>
              <w:tabs>
                <w:tab w:val="right" w:leader="underscore" w:pos="9072"/>
              </w:tabs>
            </w:pPr>
          </w:p>
        </w:tc>
      </w:tr>
      <w:tr w:rsidR="00CB700C" w:rsidTr="00E42210">
        <w:tc>
          <w:tcPr>
            <w:tcW w:w="4606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Když se ruka k ruce vine, tak se dílo podaří.</w:t>
            </w:r>
          </w:p>
        </w:tc>
        <w:tc>
          <w:tcPr>
            <w:tcW w:w="4606" w:type="dxa"/>
          </w:tcPr>
          <w:p w:rsidR="00CB700C" w:rsidRDefault="00CB700C" w:rsidP="007B7267">
            <w:pPr>
              <w:tabs>
                <w:tab w:val="right" w:leader="underscore" w:pos="9072"/>
              </w:tabs>
            </w:pPr>
          </w:p>
        </w:tc>
      </w:tr>
      <w:tr w:rsidR="00E42210" w:rsidTr="00E42210">
        <w:tc>
          <w:tcPr>
            <w:tcW w:w="4606" w:type="dxa"/>
          </w:tcPr>
          <w:p w:rsidR="00E42210" w:rsidRPr="0059472D" w:rsidRDefault="00E42210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 xml:space="preserve">Táhnout za jeden provaz. </w:t>
            </w:r>
          </w:p>
        </w:tc>
        <w:tc>
          <w:tcPr>
            <w:tcW w:w="4606" w:type="dxa"/>
          </w:tcPr>
          <w:p w:rsidR="00E42210" w:rsidRDefault="00E42210" w:rsidP="007B7267">
            <w:pPr>
              <w:tabs>
                <w:tab w:val="right" w:leader="underscore" w:pos="9072"/>
              </w:tabs>
            </w:pPr>
          </w:p>
        </w:tc>
      </w:tr>
      <w:tr w:rsidR="00E42210" w:rsidTr="00E42210">
        <w:tc>
          <w:tcPr>
            <w:tcW w:w="4606" w:type="dxa"/>
          </w:tcPr>
          <w:p w:rsidR="00E42210" w:rsidRPr="0059472D" w:rsidRDefault="00E42210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 xml:space="preserve">Kdo chce mít příliš mnoho, nemívá nic. </w:t>
            </w:r>
          </w:p>
        </w:tc>
        <w:tc>
          <w:tcPr>
            <w:tcW w:w="4606" w:type="dxa"/>
          </w:tcPr>
          <w:p w:rsidR="00E42210" w:rsidRDefault="00E42210" w:rsidP="007B7267">
            <w:pPr>
              <w:tabs>
                <w:tab w:val="right" w:leader="underscore" w:pos="9072"/>
              </w:tabs>
            </w:pPr>
          </w:p>
        </w:tc>
      </w:tr>
      <w:tr w:rsidR="00E42210" w:rsidTr="00E42210">
        <w:tc>
          <w:tcPr>
            <w:tcW w:w="4606" w:type="dxa"/>
          </w:tcPr>
          <w:p w:rsidR="00E42210" w:rsidRPr="0059472D" w:rsidRDefault="00E42210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 xml:space="preserve">Jez do polosyta, pij do polopita, vyjdou ti naplno léta. </w:t>
            </w:r>
          </w:p>
        </w:tc>
        <w:tc>
          <w:tcPr>
            <w:tcW w:w="4606" w:type="dxa"/>
          </w:tcPr>
          <w:p w:rsidR="00E42210" w:rsidRDefault="00E42210" w:rsidP="007B7267">
            <w:pPr>
              <w:tabs>
                <w:tab w:val="right" w:leader="underscore" w:pos="9072"/>
              </w:tabs>
            </w:pPr>
          </w:p>
        </w:tc>
      </w:tr>
    </w:tbl>
    <w:p w:rsidR="00BB7C02" w:rsidRDefault="00BB7C02" w:rsidP="007B7267">
      <w:pPr>
        <w:tabs>
          <w:tab w:val="right" w:leader="underscore" w:pos="9072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1584"/>
        <w:gridCol w:w="1529"/>
        <w:gridCol w:w="1529"/>
        <w:gridCol w:w="1530"/>
        <w:gridCol w:w="1529"/>
      </w:tblGrid>
      <w:tr w:rsidR="00CB700C" w:rsidRPr="0059472D" w:rsidTr="00EF4F0B">
        <w:tc>
          <w:tcPr>
            <w:tcW w:w="1585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Chamtivec</w:t>
            </w:r>
          </w:p>
        </w:tc>
        <w:tc>
          <w:tcPr>
            <w:tcW w:w="1584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Chamtivec</w:t>
            </w:r>
          </w:p>
        </w:tc>
        <w:tc>
          <w:tcPr>
            <w:tcW w:w="1529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Labuť, štika a rak</w:t>
            </w:r>
          </w:p>
        </w:tc>
        <w:tc>
          <w:tcPr>
            <w:tcW w:w="1529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Labuť, štika a rak</w:t>
            </w:r>
          </w:p>
        </w:tc>
        <w:tc>
          <w:tcPr>
            <w:tcW w:w="1530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Mlsná kráva</w:t>
            </w:r>
          </w:p>
        </w:tc>
        <w:tc>
          <w:tcPr>
            <w:tcW w:w="1529" w:type="dxa"/>
          </w:tcPr>
          <w:p w:rsidR="00CB700C" w:rsidRPr="0059472D" w:rsidRDefault="00CB700C" w:rsidP="007B7267">
            <w:pPr>
              <w:tabs>
                <w:tab w:val="right" w:leader="underscore" w:pos="9072"/>
              </w:tabs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Labuť štika a rak</w:t>
            </w:r>
          </w:p>
        </w:tc>
      </w:tr>
    </w:tbl>
    <w:p w:rsidR="00CB700C" w:rsidRPr="0059472D" w:rsidRDefault="00CB700C" w:rsidP="007B7267">
      <w:pPr>
        <w:tabs>
          <w:tab w:val="right" w:leader="underscore" w:pos="9072"/>
        </w:tabs>
        <w:rPr>
          <w:sz w:val="32"/>
          <w:szCs w:val="32"/>
        </w:rPr>
      </w:pPr>
    </w:p>
    <w:p w:rsidR="008A52E2" w:rsidRDefault="00CB700C" w:rsidP="007B7267">
      <w:pPr>
        <w:tabs>
          <w:tab w:val="right" w:leader="underscore" w:pos="9072"/>
        </w:tabs>
      </w:pPr>
      <w:r w:rsidRPr="0059472D">
        <w:rPr>
          <w:sz w:val="32"/>
          <w:szCs w:val="32"/>
        </w:rPr>
        <w:t>3</w:t>
      </w:r>
      <w:r>
        <w:t xml:space="preserve">. </w:t>
      </w:r>
      <w:r w:rsidRPr="0059472D">
        <w:rPr>
          <w:sz w:val="32"/>
          <w:szCs w:val="32"/>
        </w:rPr>
        <w:t>Řeš křížovku s tajenkou.</w:t>
      </w:r>
      <w:r w:rsidR="008A52E2" w:rsidRPr="0059472D">
        <w:rPr>
          <w:sz w:val="32"/>
          <w:szCs w:val="32"/>
        </w:rPr>
        <w:t xml:space="preserve"> V tajence je jméno významného českého spisovatele. Napiš, co o něm víš.</w:t>
      </w:r>
      <w:r w:rsidR="008A52E2">
        <w:t xml:space="preserve"> </w:t>
      </w:r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217"/>
      </w:tblGrid>
      <w:tr w:rsidR="00AD7BD6" w:rsidRPr="0059472D" w:rsidTr="00AD7BD6"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První bajkař</w:t>
            </w:r>
          </w:p>
        </w:tc>
      </w:tr>
      <w:tr w:rsidR="00AD7BD6" w:rsidRPr="0059472D" w:rsidTr="00AD7BD6">
        <w:tc>
          <w:tcPr>
            <w:tcW w:w="340" w:type="dxa"/>
            <w:tcBorders>
              <w:left w:val="nil"/>
              <w:bottom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Ten, kdo si vybírá v jídle, je</w:t>
            </w:r>
          </w:p>
        </w:tc>
      </w:tr>
      <w:tr w:rsidR="00AD7BD6" w:rsidRPr="0059472D" w:rsidTr="00AD7BD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nil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Jméno spisovatelky Němcové</w:t>
            </w:r>
          </w:p>
        </w:tc>
      </w:tr>
      <w:tr w:rsidR="00AD7BD6" w:rsidRPr="0059472D" w:rsidTr="00AD7BD6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Příjmení autora bajky Labuť, štika a rak</w:t>
            </w:r>
          </w:p>
        </w:tc>
      </w:tr>
      <w:tr w:rsidR="00AD7BD6" w:rsidRPr="0059472D" w:rsidTr="00AD7BD6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Krátké humorné vyprávění s naučením je</w:t>
            </w:r>
          </w:p>
        </w:tc>
      </w:tr>
      <w:tr w:rsidR="00AD7BD6" w:rsidRPr="0059472D" w:rsidTr="00AD7BD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Lakomec, který chce stále víc</w:t>
            </w:r>
          </w:p>
        </w:tc>
      </w:tr>
      <w:tr w:rsidR="00AD7BD6" w:rsidRPr="0059472D" w:rsidTr="00AD7BD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D7BD6" w:rsidRPr="0059472D" w:rsidRDefault="00AD7BD6" w:rsidP="00AD7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7BD6" w:rsidRPr="0059472D" w:rsidRDefault="00AD7BD6" w:rsidP="007B726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D7BD6" w:rsidRPr="0059472D" w:rsidRDefault="00230CF7" w:rsidP="007B7267">
            <w:pPr>
              <w:rPr>
                <w:sz w:val="32"/>
                <w:szCs w:val="32"/>
              </w:rPr>
            </w:pPr>
            <w:r w:rsidRPr="0059472D">
              <w:rPr>
                <w:sz w:val="32"/>
                <w:szCs w:val="32"/>
              </w:rPr>
              <w:t>Opak slova lehký</w:t>
            </w:r>
          </w:p>
        </w:tc>
      </w:tr>
    </w:tbl>
    <w:p w:rsidR="00230CF7" w:rsidRPr="0059472D" w:rsidRDefault="00230CF7" w:rsidP="00230CF7">
      <w:pPr>
        <w:tabs>
          <w:tab w:val="right" w:leader="underscore" w:pos="9072"/>
        </w:tabs>
        <w:rPr>
          <w:sz w:val="32"/>
          <w:szCs w:val="32"/>
        </w:rPr>
      </w:pPr>
    </w:p>
    <w:p w:rsidR="00230CF7" w:rsidRDefault="00230CF7" w:rsidP="00230CF7">
      <w:pPr>
        <w:tabs>
          <w:tab w:val="right" w:leader="underscore" w:pos="9072"/>
        </w:tabs>
      </w:pPr>
      <w:r>
        <w:lastRenderedPageBreak/>
        <w:t>Tajenka</w:t>
      </w:r>
      <w:r>
        <w:tab/>
      </w:r>
    </w:p>
    <w:p w:rsidR="004E5862" w:rsidRDefault="00230CF7" w:rsidP="00230CF7">
      <w:pPr>
        <w:tabs>
          <w:tab w:val="right" w:leader="underscore" w:pos="9072"/>
        </w:tabs>
      </w:pPr>
      <w:r>
        <w:tab/>
      </w:r>
    </w:p>
    <w:p w:rsidR="004E5862" w:rsidRPr="004E5862" w:rsidRDefault="00F32CEF" w:rsidP="004E586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D68B4AF" wp14:editId="44E87AC9">
            <wp:simplePos x="0" y="0"/>
            <wp:positionH relativeFrom="margin">
              <wp:posOffset>3052445</wp:posOffset>
            </wp:positionH>
            <wp:positionV relativeFrom="margin">
              <wp:posOffset>845185</wp:posOffset>
            </wp:positionV>
            <wp:extent cx="2602230" cy="2644775"/>
            <wp:effectExtent l="0" t="0" r="0" b="3175"/>
            <wp:wrapSquare wrapText="bothSides"/>
            <wp:docPr id="5" name="Obrázek 5" descr="C:\Users\Alena\AppData\Local\Microsoft\Windows\Temporary Internet Files\Content.IE5\0LQK5168\MC9001921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AppData\Local\Microsoft\Windows\Temporary Internet Files\Content.IE5\0LQK5168\MC90019218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862" w:rsidRPr="004E5862" w:rsidRDefault="004E5862" w:rsidP="004E5862"/>
    <w:p w:rsidR="004E5862" w:rsidRPr="004E5862" w:rsidRDefault="004E5862" w:rsidP="004E5862"/>
    <w:p w:rsidR="004E5862" w:rsidRPr="004E5862" w:rsidRDefault="004E5862" w:rsidP="004E5862"/>
    <w:p w:rsidR="004E5862" w:rsidRPr="004E5862" w:rsidRDefault="004E5862" w:rsidP="004E5862"/>
    <w:p w:rsidR="004E5862" w:rsidRPr="004E5862" w:rsidRDefault="004E5862" w:rsidP="004E5862"/>
    <w:p w:rsidR="004E5862" w:rsidRDefault="004E5862" w:rsidP="004E5862"/>
    <w:p w:rsidR="00691A55" w:rsidRDefault="00691A55" w:rsidP="004E5862">
      <w:pPr>
        <w:tabs>
          <w:tab w:val="left" w:pos="1800"/>
        </w:tabs>
      </w:pPr>
    </w:p>
    <w:p w:rsidR="00691A55" w:rsidRDefault="00691A55" w:rsidP="004E5862">
      <w:pPr>
        <w:tabs>
          <w:tab w:val="left" w:pos="1800"/>
        </w:tabs>
      </w:pPr>
    </w:p>
    <w:p w:rsidR="00691A55" w:rsidRDefault="00691A55" w:rsidP="004E5862">
      <w:pPr>
        <w:tabs>
          <w:tab w:val="left" w:pos="1800"/>
        </w:tabs>
      </w:pPr>
    </w:p>
    <w:p w:rsidR="00691A55" w:rsidRDefault="00691A55" w:rsidP="004E5862">
      <w:pPr>
        <w:tabs>
          <w:tab w:val="left" w:pos="1800"/>
        </w:tabs>
      </w:pPr>
    </w:p>
    <w:p w:rsidR="004E5862" w:rsidRPr="00691A55" w:rsidRDefault="00691A55" w:rsidP="00691A55">
      <w:pPr>
        <w:tabs>
          <w:tab w:val="left" w:pos="180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Prameny:</w:t>
      </w:r>
    </w:p>
    <w:p w:rsidR="004E5862" w:rsidRPr="0090312B" w:rsidRDefault="0090312B" w:rsidP="00691A55">
      <w:pPr>
        <w:tabs>
          <w:tab w:val="left" w:pos="1800"/>
        </w:tabs>
        <w:spacing w:after="120"/>
        <w:rPr>
          <w:sz w:val="16"/>
          <w:szCs w:val="16"/>
        </w:rPr>
      </w:pPr>
      <w:r w:rsidRPr="0090312B">
        <w:rPr>
          <w:sz w:val="16"/>
          <w:szCs w:val="16"/>
        </w:rPr>
        <w:t xml:space="preserve">FEJFUŠOVÁ, Marie; JANÁČKOVÁ, Zita. </w:t>
      </w:r>
      <w:r w:rsidRPr="0090312B">
        <w:rPr>
          <w:i/>
          <w:iCs/>
          <w:sz w:val="16"/>
          <w:szCs w:val="16"/>
        </w:rPr>
        <w:t>Čítanka pro 6. ročník ZŠ</w:t>
      </w:r>
      <w:r w:rsidRPr="0090312B">
        <w:rPr>
          <w:sz w:val="16"/>
          <w:szCs w:val="16"/>
        </w:rPr>
        <w:t xml:space="preserve">. Brno: Nová škola, 2007, ISBN 80-7289-079-4. </w:t>
      </w:r>
      <w:r w:rsidR="00691A55" w:rsidRPr="0090312B">
        <w:rPr>
          <w:sz w:val="16"/>
          <w:szCs w:val="16"/>
        </w:rPr>
        <w:t>(Ezop: Chamtivec)</w:t>
      </w:r>
    </w:p>
    <w:p w:rsidR="00BC6E94" w:rsidRPr="0026282C" w:rsidRDefault="00BC6E94" w:rsidP="00BC6E94">
      <w:pPr>
        <w:rPr>
          <w:sz w:val="16"/>
          <w:szCs w:val="16"/>
        </w:rPr>
      </w:pPr>
      <w:r w:rsidRPr="0026282C">
        <w:rPr>
          <w:sz w:val="16"/>
          <w:szCs w:val="16"/>
        </w:rPr>
        <w:t xml:space="preserve">MĚCHUROVÁ, Albína; ŽÁČEK, Jiří; HANZOVÁ, Marie. </w:t>
      </w:r>
      <w:r w:rsidRPr="0026282C">
        <w:rPr>
          <w:i/>
          <w:iCs/>
          <w:sz w:val="16"/>
          <w:szCs w:val="16"/>
        </w:rPr>
        <w:t>Čítanka pro 6. ročník základní školy a primu víceletého gymnázia</w:t>
      </w:r>
      <w:r w:rsidRPr="0026282C">
        <w:rPr>
          <w:sz w:val="16"/>
          <w:szCs w:val="16"/>
        </w:rPr>
        <w:t>. Havlíčkův Brod: Fragment, 1997, ISBN 80-7200-121-3.</w:t>
      </w:r>
      <w:r>
        <w:rPr>
          <w:sz w:val="16"/>
          <w:szCs w:val="16"/>
        </w:rPr>
        <w:t xml:space="preserve"> (</w:t>
      </w:r>
      <w:proofErr w:type="spellStart"/>
      <w:r w:rsidRPr="00691A55">
        <w:rPr>
          <w:sz w:val="16"/>
          <w:szCs w:val="16"/>
        </w:rPr>
        <w:t>Krylov</w:t>
      </w:r>
      <w:proofErr w:type="spellEnd"/>
      <w:r w:rsidRPr="00691A55">
        <w:rPr>
          <w:sz w:val="16"/>
          <w:szCs w:val="16"/>
        </w:rPr>
        <w:t xml:space="preserve"> I.</w:t>
      </w:r>
      <w:r>
        <w:rPr>
          <w:sz w:val="16"/>
          <w:szCs w:val="16"/>
        </w:rPr>
        <w:t xml:space="preserve"> </w:t>
      </w:r>
      <w:r w:rsidRPr="00691A55">
        <w:rPr>
          <w:sz w:val="16"/>
          <w:szCs w:val="16"/>
        </w:rPr>
        <w:t>A.: Labuť, štika a rak</w:t>
      </w:r>
      <w:r>
        <w:rPr>
          <w:sz w:val="16"/>
          <w:szCs w:val="16"/>
        </w:rPr>
        <w:t xml:space="preserve">,  </w:t>
      </w:r>
      <w:r w:rsidRPr="00691A55">
        <w:rPr>
          <w:sz w:val="16"/>
          <w:szCs w:val="16"/>
        </w:rPr>
        <w:t>Žáček J.: Mlsná kráva</w:t>
      </w:r>
      <w:r>
        <w:rPr>
          <w:sz w:val="16"/>
          <w:szCs w:val="16"/>
        </w:rPr>
        <w:t>)</w:t>
      </w:r>
    </w:p>
    <w:p w:rsidR="00691A55" w:rsidRPr="00B92B12" w:rsidRDefault="00691A55" w:rsidP="00691A55">
      <w:pPr>
        <w:spacing w:after="0"/>
        <w:rPr>
          <w:sz w:val="16"/>
          <w:szCs w:val="16"/>
        </w:rPr>
      </w:pPr>
      <w:r w:rsidRPr="00B92B12">
        <w:rPr>
          <w:sz w:val="16"/>
          <w:szCs w:val="16"/>
        </w:rPr>
        <w:t>Obrázky z </w:t>
      </w:r>
      <w:hyperlink r:id="rId13" w:history="1">
        <w:r w:rsidRPr="00B92B12">
          <w:rPr>
            <w:rStyle w:val="Hypertextovodkaz"/>
            <w:sz w:val="16"/>
            <w:szCs w:val="16"/>
          </w:rPr>
          <w:t>www.Microsoft.Office.com</w:t>
        </w:r>
      </w:hyperlink>
    </w:p>
    <w:p w:rsidR="00EF4F0B" w:rsidRDefault="00EF4F0B" w:rsidP="004E5862">
      <w:pPr>
        <w:tabs>
          <w:tab w:val="left" w:pos="1800"/>
        </w:tabs>
        <w:sectPr w:rsidR="00EF4F0B" w:rsidSect="001D5FCE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F4F0B" w:rsidRDefault="00EF4F0B" w:rsidP="00EF4F0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abuť, štika a rak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Andrejevi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lov</w:t>
      </w:r>
      <w:proofErr w:type="spellEnd"/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Kde shodná vůle chybí při práci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hama vzhůru vše se obrací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škody víc než užitku z ní vzniká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Tak rozhodli se labuť, rak a štika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že vůz vytáhnou spolu na stráňku.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Každý se ihned chytil postraňku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táhli, až jim oči z důlků lezly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 že by náklad snad tak těžký vezli,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každý však táhl zcela jiným směrem: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Labuť se chtěla nad oblaka vznést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štika se hnala jenom za jezerem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k nazpátek zas poškubával ojí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Čí je to vina, nevím, na mou čest –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e ten vůz tam dodnes v poli stojí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b/>
          <w:sz w:val="36"/>
          <w:szCs w:val="36"/>
        </w:rPr>
      </w:pPr>
    </w:p>
    <w:p w:rsidR="00EF4F0B" w:rsidRDefault="00EF4F0B" w:rsidP="00EF4F0B">
      <w:pPr>
        <w:keepNext/>
        <w:spacing w:before="12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lsná kráva</w:t>
      </w:r>
    </w:p>
    <w:p w:rsidR="00EF4F0B" w:rsidRDefault="00EF4F0B" w:rsidP="00EF4F0B">
      <w:pPr>
        <w:keepNext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Jiří Žáček</w:t>
      </w:r>
    </w:p>
    <w:p w:rsidR="00EF4F0B" w:rsidRDefault="00EF4F0B" w:rsidP="00EF4F0B">
      <w:pPr>
        <w:keepNext/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Vlezla kráva do spíže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ď je v stavu beztíže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Zdraví, sílu najdeš v sýru –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ale kráva nezná míru.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A teď škytá, škyt a škyt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ledne, modrá, není fit.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ežrala se, potvora,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zavolejte doktora!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Ať jí řekne: Milá krávo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ejídat se není zdrávo.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n, kdo žere takhle moc,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zakládá si na nemoc!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</w:p>
    <w:p w:rsidR="00EF4F0B" w:rsidRDefault="00EF4F0B" w:rsidP="00EF4F0B">
      <w:pPr>
        <w:spacing w:before="120"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533525" cy="1600200"/>
            <wp:effectExtent l="0" t="0" r="9525" b="0"/>
            <wp:docPr id="4" name="Obrázek 4" descr="Popis: C:\Users\Alena\AppData\Local\Microsoft\Windows\Temporary Internet Files\Content.IE5\M1XULZ0G\MC900345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C:\Users\Alena\AppData\Local\Microsoft\Windows\Temporary Internet Files\Content.IE5\M1XULZ0G\MC9003458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0B" w:rsidRDefault="00EF4F0B" w:rsidP="00EF4F0B">
      <w:pPr>
        <w:spacing w:before="120" w:after="0" w:line="240" w:lineRule="auto"/>
        <w:rPr>
          <w:noProof/>
          <w:sz w:val="28"/>
          <w:szCs w:val="28"/>
          <w:lang w:eastAsia="cs-CZ"/>
        </w:rPr>
        <w:sectPr w:rsidR="00EF4F0B" w:rsidSect="00EF4F0B">
          <w:headerReference w:type="first" r:id="rId15"/>
          <w:pgSz w:w="11906" w:h="16838" w:code="9"/>
          <w:pgMar w:top="1418" w:right="1418" w:bottom="1418" w:left="1418" w:header="709" w:footer="709" w:gutter="0"/>
          <w:cols w:num="2" w:sep="1" w:space="709"/>
          <w:titlePg/>
          <w:docGrid w:linePitch="360"/>
        </w:sectPr>
      </w:pPr>
    </w:p>
    <w:p w:rsidR="00EF4F0B" w:rsidRDefault="00EF4F0B" w:rsidP="00EF4F0B">
      <w:pPr>
        <w:spacing w:before="12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amtivec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Ezop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s ukradl kousek masa v koutě kuchyně a běží podél řeky… 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Tu však zahlédne kus masa mnohem větší – odraz ve vlnách.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Své maso pustí, skočí po té vidině,</w:t>
      </w:r>
    </w:p>
    <w:p w:rsidR="00EF4F0B" w:rsidRDefault="00EF4F0B" w:rsidP="00EF4F0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nechyt</w:t>
      </w:r>
      <w:proofErr w:type="spellEnd"/>
      <w:r>
        <w:rPr>
          <w:sz w:val="28"/>
          <w:szCs w:val="28"/>
        </w:rPr>
        <w:t xml:space="preserve"> pranic, co pak měl, to upustil…</w:t>
      </w:r>
    </w:p>
    <w:p w:rsidR="00EF4F0B" w:rsidRPr="004E5862" w:rsidRDefault="00EF4F0B" w:rsidP="00EF4F0B">
      <w:pPr>
        <w:spacing w:before="120" w:after="0" w:line="240" w:lineRule="auto"/>
      </w:pPr>
      <w:r>
        <w:rPr>
          <w:sz w:val="28"/>
          <w:szCs w:val="28"/>
        </w:rPr>
        <w:t>I brodil se zas na břeh s prázdným žaludkem.</w:t>
      </w:r>
    </w:p>
    <w:sectPr w:rsidR="00EF4F0B" w:rsidRPr="004E5862" w:rsidSect="00EF4F0B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8B" w:rsidRDefault="00F2128B" w:rsidP="00131B90">
      <w:pPr>
        <w:spacing w:after="0" w:line="240" w:lineRule="auto"/>
      </w:pPr>
      <w:r>
        <w:separator/>
      </w:r>
    </w:p>
  </w:endnote>
  <w:endnote w:type="continuationSeparator" w:id="0">
    <w:p w:rsidR="00F2128B" w:rsidRDefault="00F2128B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8B" w:rsidRDefault="00F2128B" w:rsidP="00131B90">
      <w:pPr>
        <w:spacing w:after="0" w:line="240" w:lineRule="auto"/>
      </w:pPr>
      <w:r>
        <w:separator/>
      </w:r>
    </w:p>
  </w:footnote>
  <w:footnote w:type="continuationSeparator" w:id="0">
    <w:p w:rsidR="00F2128B" w:rsidRDefault="00F2128B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</w:p>
  <w:p w:rsidR="00131B90" w:rsidRDefault="00131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F7" w:rsidRDefault="00230CF7">
    <w:pPr>
      <w:pStyle w:val="Zhlav"/>
    </w:pPr>
    <w:r>
      <w:rPr>
        <w:noProof/>
        <w:lang w:eastAsia="cs-CZ"/>
      </w:rPr>
      <w:drawing>
        <wp:inline distT="0" distB="0" distL="0" distR="0" wp14:anchorId="1E9D14A5" wp14:editId="0B2DB312">
          <wp:extent cx="5759450" cy="1256388"/>
          <wp:effectExtent l="0" t="0" r="0" b="1270"/>
          <wp:docPr id="3" name="Obrázek 3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F0B" w:rsidRDefault="00EF4F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B" w:rsidRPr="00EF4F0B" w:rsidRDefault="00EF4F0B" w:rsidP="00EF4F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93C"/>
    <w:multiLevelType w:val="hybridMultilevel"/>
    <w:tmpl w:val="DF08B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51859"/>
    <w:rsid w:val="00131B90"/>
    <w:rsid w:val="001D5FCE"/>
    <w:rsid w:val="001D63E2"/>
    <w:rsid w:val="00230CF7"/>
    <w:rsid w:val="003172D1"/>
    <w:rsid w:val="00427078"/>
    <w:rsid w:val="004E5862"/>
    <w:rsid w:val="004F0455"/>
    <w:rsid w:val="0059472D"/>
    <w:rsid w:val="005F0004"/>
    <w:rsid w:val="00691A55"/>
    <w:rsid w:val="006D7737"/>
    <w:rsid w:val="007B7267"/>
    <w:rsid w:val="00875B47"/>
    <w:rsid w:val="008A52E2"/>
    <w:rsid w:val="0090312B"/>
    <w:rsid w:val="00A249F4"/>
    <w:rsid w:val="00A32161"/>
    <w:rsid w:val="00AD626E"/>
    <w:rsid w:val="00AD7BD6"/>
    <w:rsid w:val="00B74E5C"/>
    <w:rsid w:val="00B92B12"/>
    <w:rsid w:val="00BB7C02"/>
    <w:rsid w:val="00BC6E94"/>
    <w:rsid w:val="00C44262"/>
    <w:rsid w:val="00CB700C"/>
    <w:rsid w:val="00CF1D0F"/>
    <w:rsid w:val="00E42210"/>
    <w:rsid w:val="00E92E28"/>
    <w:rsid w:val="00E92E84"/>
    <w:rsid w:val="00EF4F0B"/>
    <w:rsid w:val="00F2128B"/>
    <w:rsid w:val="00F32CEF"/>
    <w:rsid w:val="00F3393A"/>
    <w:rsid w:val="00F85936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7B7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726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91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7B7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726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91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Offic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306A-D205-41D6-B140-5480D551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ík</dc:creator>
  <cp:lastModifiedBy>Alena</cp:lastModifiedBy>
  <cp:revision>12</cp:revision>
  <dcterms:created xsi:type="dcterms:W3CDTF">2011-09-03T15:05:00Z</dcterms:created>
  <dcterms:modified xsi:type="dcterms:W3CDTF">2012-08-28T20:13:00Z</dcterms:modified>
</cp:coreProperties>
</file>